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F8" w:rsidRPr="00F215F8" w:rsidRDefault="00F215F8" w:rsidP="00F215F8">
      <w:pPr>
        <w:ind w:left="221" w:hangingChars="100" w:hanging="221"/>
        <w:rPr>
          <w:rFonts w:ascii="Century"/>
        </w:rPr>
      </w:pPr>
      <w:r w:rsidRPr="00E52E60">
        <w:rPr>
          <w:rFonts w:hAnsi="ＭＳ 明朝" w:hint="eastAsia"/>
        </w:rPr>
        <w:t>別記様式第１号</w:t>
      </w:r>
      <w:r w:rsidRPr="00F215F8">
        <w:rPr>
          <w:rFonts w:ascii="Century" w:hint="eastAsia"/>
        </w:rPr>
        <w:t>（第６条関係）</w:t>
      </w:r>
    </w:p>
    <w:p w:rsidR="00F215F8" w:rsidRPr="00F215F8" w:rsidRDefault="00F215F8" w:rsidP="00F215F8">
      <w:pPr>
        <w:spacing w:beforeLines="100" w:before="291" w:afterLines="50" w:after="145"/>
        <w:ind w:left="221" w:hangingChars="100" w:hanging="221"/>
        <w:jc w:val="center"/>
        <w:rPr>
          <w:rFonts w:ascii="Century"/>
        </w:rPr>
      </w:pPr>
      <w:r w:rsidRPr="00F215F8">
        <w:rPr>
          <w:rFonts w:hint="eastAsia"/>
        </w:rPr>
        <w:t>後援等</w:t>
      </w:r>
      <w:r w:rsidRPr="00F215F8">
        <w:rPr>
          <w:rFonts w:ascii="Century" w:hint="eastAsia"/>
        </w:rPr>
        <w:t>名義使用承認申請書</w:t>
      </w:r>
    </w:p>
    <w:p w:rsidR="00F215F8" w:rsidRPr="00F215F8" w:rsidRDefault="00F215F8" w:rsidP="00F215F8">
      <w:pPr>
        <w:ind w:leftChars="100" w:left="221" w:firstLineChars="2500" w:firstLine="5534"/>
        <w:jc w:val="right"/>
        <w:rPr>
          <w:rFonts w:ascii="Century"/>
        </w:rPr>
      </w:pPr>
      <w:r w:rsidRPr="00F215F8">
        <w:rPr>
          <w:rFonts w:ascii="Century" w:hint="eastAsia"/>
        </w:rPr>
        <w:t xml:space="preserve">　　　　年　　月　　日　</w:t>
      </w:r>
    </w:p>
    <w:p w:rsidR="00F215F8" w:rsidRPr="00F215F8" w:rsidRDefault="00F215F8" w:rsidP="00F215F8">
      <w:pPr>
        <w:ind w:left="221" w:hangingChars="100" w:hanging="221"/>
        <w:rPr>
          <w:rFonts w:ascii="Century"/>
        </w:rPr>
      </w:pPr>
      <w:r w:rsidRPr="00F215F8">
        <w:rPr>
          <w:rFonts w:ascii="Century" w:hint="eastAsia"/>
        </w:rPr>
        <w:t xml:space="preserve">　</w:t>
      </w:r>
      <w:r w:rsidR="009D79AF">
        <w:rPr>
          <w:rFonts w:ascii="Century" w:hint="eastAsia"/>
        </w:rPr>
        <w:t>上三川町</w:t>
      </w:r>
      <w:r w:rsidRPr="00F215F8">
        <w:rPr>
          <w:rFonts w:ascii="Century" w:hint="eastAsia"/>
        </w:rPr>
        <w:t>長　宛て</w:t>
      </w:r>
    </w:p>
    <w:p w:rsidR="00F215F8" w:rsidRPr="00F215F8" w:rsidRDefault="00F215F8" w:rsidP="00F215F8">
      <w:pPr>
        <w:ind w:left="221" w:hangingChars="100" w:hanging="221"/>
        <w:rPr>
          <w:rFonts w:ascii="Century"/>
        </w:rPr>
      </w:pPr>
    </w:p>
    <w:p w:rsidR="00F215F8" w:rsidRPr="00F215F8" w:rsidRDefault="00F215F8" w:rsidP="00F215F8">
      <w:pPr>
        <w:ind w:firstLineChars="2000" w:firstLine="4428"/>
        <w:rPr>
          <w:rFonts w:ascii="Century"/>
        </w:rPr>
      </w:pPr>
      <w:r w:rsidRPr="00F215F8">
        <w:rPr>
          <w:rFonts w:ascii="Century" w:hint="eastAsia"/>
        </w:rPr>
        <w:t>団体名</w:t>
      </w:r>
    </w:p>
    <w:p w:rsidR="00F215F8" w:rsidRPr="00F215F8" w:rsidRDefault="00F215F8" w:rsidP="00F215F8">
      <w:pPr>
        <w:ind w:firstLineChars="1600" w:firstLine="3542"/>
        <w:rPr>
          <w:rFonts w:ascii="Century"/>
        </w:rPr>
      </w:pPr>
      <w:r w:rsidRPr="00F215F8">
        <w:rPr>
          <w:rFonts w:ascii="Century" w:hint="eastAsia"/>
        </w:rPr>
        <w:t>申請者　所在地</w:t>
      </w:r>
    </w:p>
    <w:p w:rsidR="00F215F8" w:rsidRPr="00F215F8" w:rsidRDefault="00E52E60" w:rsidP="00F215F8">
      <w:pPr>
        <w:ind w:firstLineChars="2000" w:firstLine="4428"/>
        <w:rPr>
          <w:rFonts w:ascii="Century"/>
        </w:rPr>
      </w:pPr>
      <w:r>
        <w:rPr>
          <w:rFonts w:ascii="Century" w:hint="eastAsia"/>
        </w:rPr>
        <w:t xml:space="preserve">代表者の職氏名　　　　　　　　　　　　　</w:t>
      </w:r>
    </w:p>
    <w:p w:rsidR="00F215F8" w:rsidRPr="00F215F8" w:rsidRDefault="00F215F8" w:rsidP="00F215F8">
      <w:pPr>
        <w:ind w:leftChars="100" w:left="221" w:firstLineChars="1900" w:firstLine="4206"/>
        <w:rPr>
          <w:rFonts w:ascii="Century"/>
        </w:rPr>
      </w:pPr>
      <w:r w:rsidRPr="00F215F8">
        <w:rPr>
          <w:rFonts w:ascii="Century" w:hint="eastAsia"/>
        </w:rPr>
        <w:t>電話番号</w:t>
      </w:r>
    </w:p>
    <w:p w:rsidR="00F215F8" w:rsidRPr="00F215F8" w:rsidRDefault="00F215F8" w:rsidP="00F215F8">
      <w:pPr>
        <w:rPr>
          <w:rFonts w:ascii="Century"/>
        </w:rPr>
      </w:pPr>
    </w:p>
    <w:p w:rsidR="00F215F8" w:rsidRPr="00F215F8" w:rsidRDefault="00F215F8" w:rsidP="00F215F8">
      <w:pPr>
        <w:spacing w:afterLines="50" w:after="145"/>
        <w:ind w:firstLineChars="100" w:firstLine="221"/>
        <w:rPr>
          <w:rFonts w:ascii="Century"/>
        </w:rPr>
      </w:pPr>
      <w:r w:rsidRPr="00F215F8">
        <w:rPr>
          <w:rFonts w:ascii="Century" w:hint="eastAsia"/>
        </w:rPr>
        <w:t>次の事業について、</w:t>
      </w:r>
      <w:r w:rsidRPr="00F215F8">
        <w:rPr>
          <w:rFonts w:hint="eastAsia"/>
        </w:rPr>
        <w:t>後援等の</w:t>
      </w:r>
      <w:r w:rsidRPr="00F215F8">
        <w:rPr>
          <w:rFonts w:ascii="Century" w:hint="eastAsia"/>
        </w:rPr>
        <w:t>名義使用</w:t>
      </w:r>
      <w:r w:rsidR="00BB29DD">
        <w:rPr>
          <w:rFonts w:ascii="Century" w:hint="eastAsia"/>
        </w:rPr>
        <w:t>の</w:t>
      </w:r>
      <w:r w:rsidRPr="00F215F8">
        <w:rPr>
          <w:rFonts w:ascii="Century" w:hint="eastAsia"/>
        </w:rPr>
        <w:t>承認を受けたいので</w:t>
      </w:r>
      <w:r w:rsidRPr="00F215F8">
        <w:rPr>
          <w:rFonts w:hint="eastAsia"/>
        </w:rPr>
        <w:t>、</w:t>
      </w:r>
      <w:r w:rsidR="009D79AF">
        <w:rPr>
          <w:rFonts w:hint="eastAsia"/>
        </w:rPr>
        <w:t>上三川町</w:t>
      </w:r>
      <w:r w:rsidRPr="00F215F8">
        <w:rPr>
          <w:rFonts w:hint="eastAsia"/>
        </w:rPr>
        <w:t>後援等</w:t>
      </w:r>
      <w:r w:rsidR="00BB29DD">
        <w:rPr>
          <w:rFonts w:hint="eastAsia"/>
        </w:rPr>
        <w:t>の</w:t>
      </w:r>
      <w:r w:rsidRPr="00F215F8">
        <w:rPr>
          <w:rFonts w:hint="eastAsia"/>
        </w:rPr>
        <w:t>名義使用</w:t>
      </w:r>
      <w:r w:rsidR="00BB29DD">
        <w:rPr>
          <w:rFonts w:hint="eastAsia"/>
        </w:rPr>
        <w:t>の</w:t>
      </w:r>
      <w:r w:rsidRPr="00F215F8">
        <w:rPr>
          <w:rFonts w:hint="eastAsia"/>
        </w:rPr>
        <w:t>承認</w:t>
      </w:r>
      <w:r w:rsidR="009C1FB1">
        <w:rPr>
          <w:rFonts w:hint="eastAsia"/>
        </w:rPr>
        <w:t>等に関する要綱</w:t>
      </w:r>
      <w:r w:rsidRPr="00F215F8">
        <w:rPr>
          <w:rFonts w:hint="eastAsia"/>
        </w:rPr>
        <w:t>第６条第１項の規定に</w:t>
      </w:r>
      <w:r w:rsidR="00E52E60">
        <w:rPr>
          <w:rFonts w:hint="eastAsia"/>
        </w:rPr>
        <w:t>より</w:t>
      </w:r>
      <w:r w:rsidRPr="00F215F8">
        <w:rPr>
          <w:rFonts w:hint="eastAsia"/>
        </w:rPr>
        <w:t>、</w:t>
      </w:r>
      <w:r w:rsidRPr="00F215F8">
        <w:rPr>
          <w:rFonts w:ascii="Century" w:hint="eastAsia"/>
        </w:rPr>
        <w:t>関係書類を添えて申請します。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6694"/>
      </w:tblGrid>
      <w:tr w:rsidR="00F215F8" w:rsidRPr="00F215F8" w:rsidTr="007B5F5B">
        <w:trPr>
          <w:trHeight w:val="567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後援等の種類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ind w:rightChars="-50" w:right="-111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 xml:space="preserve">　□</w:t>
            </w:r>
            <w:r w:rsidRPr="00F215F8">
              <w:rPr>
                <w:rFonts w:ascii="Century" w:hint="eastAsia"/>
              </w:rPr>
              <w:t xml:space="preserve"> </w:t>
            </w:r>
            <w:r w:rsidRPr="00F215F8">
              <w:rPr>
                <w:rFonts w:ascii="Century" w:hint="eastAsia"/>
              </w:rPr>
              <w:t>後援　　□</w:t>
            </w:r>
            <w:r w:rsidRPr="00F215F8">
              <w:rPr>
                <w:rFonts w:ascii="Century" w:hint="eastAsia"/>
              </w:rPr>
              <w:t xml:space="preserve"> </w:t>
            </w:r>
            <w:r w:rsidRPr="00F215F8">
              <w:rPr>
                <w:rFonts w:ascii="Century" w:hint="eastAsia"/>
              </w:rPr>
              <w:t>協賛　　□</w:t>
            </w:r>
            <w:r w:rsidRPr="00F215F8">
              <w:rPr>
                <w:rFonts w:ascii="Century" w:hint="eastAsia"/>
              </w:rPr>
              <w:t xml:space="preserve"> </w:t>
            </w:r>
            <w:r w:rsidRPr="00F215F8">
              <w:rPr>
                <w:rFonts w:ascii="Century" w:hint="eastAsia"/>
              </w:rPr>
              <w:t>共催　　□</w:t>
            </w:r>
            <w:r w:rsidRPr="00F215F8">
              <w:rPr>
                <w:rFonts w:ascii="Century" w:hint="eastAsia"/>
              </w:rPr>
              <w:t xml:space="preserve"> </w:t>
            </w:r>
            <w:r w:rsidRPr="00F215F8">
              <w:rPr>
                <w:rFonts w:ascii="Century" w:hint="eastAsia"/>
              </w:rPr>
              <w:t>その他（　　　　　）</w:t>
            </w:r>
          </w:p>
        </w:tc>
      </w:tr>
      <w:tr w:rsidR="00F215F8" w:rsidRPr="00F215F8" w:rsidTr="007B5F5B">
        <w:trPr>
          <w:trHeight w:val="85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事業の名称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rPr>
                <w:rFonts w:ascii="Century"/>
              </w:rPr>
            </w:pPr>
          </w:p>
        </w:tc>
      </w:tr>
      <w:tr w:rsidR="00F215F8" w:rsidRPr="00F215F8" w:rsidTr="007B5F5B">
        <w:trPr>
          <w:trHeight w:val="85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F26CC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主催者（申請者と同じ場合は省略可）</w:t>
            </w:r>
            <w:r w:rsidR="00FF26CC">
              <w:rPr>
                <w:rFonts w:ascii="Century" w:hint="eastAsia"/>
              </w:rPr>
              <w:t>・</w:t>
            </w:r>
          </w:p>
          <w:p w:rsidR="00F215F8" w:rsidRPr="00F215F8" w:rsidRDefault="00FF26CC" w:rsidP="00F215F8">
            <w:pPr>
              <w:jc w:val="distribute"/>
              <w:rPr>
                <w:rFonts w:ascii="Century"/>
              </w:rPr>
            </w:pPr>
            <w:r>
              <w:rPr>
                <w:rFonts w:ascii="Century" w:hint="eastAsia"/>
              </w:rPr>
              <w:t>その他後援等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rPr>
                <w:rFonts w:ascii="Century"/>
              </w:rPr>
            </w:pPr>
          </w:p>
        </w:tc>
      </w:tr>
      <w:tr w:rsidR="00F215F8" w:rsidRPr="00F215F8" w:rsidTr="007B5F5B">
        <w:trPr>
          <w:trHeight w:val="85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内容及び目的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rPr>
                <w:rFonts w:ascii="Century"/>
              </w:rPr>
            </w:pPr>
          </w:p>
        </w:tc>
      </w:tr>
      <w:tr w:rsidR="00F215F8" w:rsidRPr="00F215F8" w:rsidTr="007B5F5B">
        <w:trPr>
          <w:trHeight w:val="567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開催日時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right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 xml:space="preserve">　　　年　　月　　日（　）～　　　　年　　月　　日（　）</w:t>
            </w:r>
          </w:p>
        </w:tc>
      </w:tr>
      <w:tr w:rsidR="00F215F8" w:rsidRPr="00F215F8" w:rsidTr="007B5F5B">
        <w:trPr>
          <w:trHeight w:val="62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開催場所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rPr>
                <w:rFonts w:ascii="Century"/>
              </w:rPr>
            </w:pPr>
          </w:p>
        </w:tc>
      </w:tr>
      <w:tr w:rsidR="00F215F8" w:rsidRPr="00F215F8" w:rsidTr="007B5F5B">
        <w:trPr>
          <w:trHeight w:val="85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hint="eastAsia"/>
              </w:rPr>
              <w:t>後援等の名義</w:t>
            </w:r>
            <w:r w:rsidRPr="00F215F8">
              <w:rPr>
                <w:rFonts w:ascii="Century" w:hint="eastAsia"/>
              </w:rPr>
              <w:t>使用の</w:t>
            </w:r>
          </w:p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承認を受けたい理由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rPr>
                <w:rFonts w:ascii="Century"/>
              </w:rPr>
            </w:pPr>
          </w:p>
        </w:tc>
      </w:tr>
      <w:tr w:rsidR="00F215F8" w:rsidRPr="00F215F8" w:rsidTr="007B5F5B">
        <w:trPr>
          <w:trHeight w:val="62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参加対象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rPr>
                <w:rFonts w:ascii="Century"/>
              </w:rPr>
            </w:pPr>
          </w:p>
        </w:tc>
      </w:tr>
      <w:tr w:rsidR="00F215F8" w:rsidRPr="00F215F8" w:rsidTr="007B5F5B">
        <w:trPr>
          <w:trHeight w:val="567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名義等の使用期間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right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 xml:space="preserve">　　　年　　月　　日（　）～　　　　年　　月　　日（　）</w:t>
            </w:r>
          </w:p>
        </w:tc>
      </w:tr>
      <w:tr w:rsidR="00F215F8" w:rsidRPr="00F215F8" w:rsidTr="007B5F5B">
        <w:trPr>
          <w:trHeight w:val="567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費用（参加料等）</w:t>
            </w:r>
          </w:p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徴収の有無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left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 xml:space="preserve">　有　・　無　　予定金額　　　　　　円（　　　当たり）</w:t>
            </w:r>
          </w:p>
        </w:tc>
      </w:tr>
      <w:tr w:rsidR="00F215F8" w:rsidRPr="00F215F8" w:rsidTr="007B5F5B">
        <w:trPr>
          <w:trHeight w:val="85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備考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rPr>
                <w:rFonts w:ascii="Century"/>
              </w:rPr>
            </w:pPr>
          </w:p>
        </w:tc>
      </w:tr>
    </w:tbl>
    <w:p w:rsidR="00F215F8" w:rsidRPr="00F215F8" w:rsidRDefault="00F215F8" w:rsidP="00F215F8">
      <w:pPr>
        <w:spacing w:beforeLines="25" w:before="72"/>
        <w:rPr>
          <w:rFonts w:ascii="Century"/>
        </w:rPr>
      </w:pPr>
      <w:r w:rsidRPr="00F215F8">
        <w:rPr>
          <w:rFonts w:ascii="Century" w:hint="eastAsia"/>
        </w:rPr>
        <w:t>添付書類</w:t>
      </w:r>
    </w:p>
    <w:p w:rsidR="00F215F8" w:rsidRPr="00F215F8" w:rsidRDefault="00BB29DD" w:rsidP="00F215F8">
      <w:pPr>
        <w:ind w:leftChars="100" w:left="442" w:hangingChars="100" w:hanging="221"/>
        <w:rPr>
          <w:rFonts w:ascii="Century"/>
        </w:rPr>
      </w:pPr>
      <w:r>
        <w:rPr>
          <w:rFonts w:ascii="Century" w:hint="eastAsia"/>
        </w:rPr>
        <w:t>⑴　事業の目的及び内容が</w:t>
      </w:r>
      <w:bookmarkStart w:id="0" w:name="_GoBack"/>
      <w:bookmarkEnd w:id="0"/>
      <w:r>
        <w:rPr>
          <w:rFonts w:ascii="Century" w:hint="eastAsia"/>
        </w:rPr>
        <w:t>確認できる</w:t>
      </w:r>
      <w:r w:rsidR="00F215F8" w:rsidRPr="00F215F8">
        <w:rPr>
          <w:rFonts w:ascii="Century" w:hint="eastAsia"/>
        </w:rPr>
        <w:t>書類</w:t>
      </w:r>
    </w:p>
    <w:p w:rsidR="00F215F8" w:rsidRPr="00F215F8" w:rsidRDefault="00F215F8" w:rsidP="00F215F8">
      <w:pPr>
        <w:ind w:leftChars="100" w:left="442" w:hangingChars="100" w:hanging="221"/>
        <w:rPr>
          <w:rFonts w:ascii="Century"/>
        </w:rPr>
      </w:pPr>
      <w:r w:rsidRPr="00F215F8">
        <w:rPr>
          <w:rFonts w:ascii="Century" w:hint="eastAsia"/>
        </w:rPr>
        <w:t>⑵　団体等の規約、会則その他主催者の概要、活動目的及び活動実績</w:t>
      </w:r>
      <w:r w:rsidR="00E52E60">
        <w:rPr>
          <w:rFonts w:ascii="Century" w:hint="eastAsia"/>
        </w:rPr>
        <w:t>が確認できる</w:t>
      </w:r>
      <w:r w:rsidRPr="00F215F8">
        <w:rPr>
          <w:rFonts w:ascii="Century" w:hint="eastAsia"/>
        </w:rPr>
        <w:t>書類</w:t>
      </w:r>
    </w:p>
    <w:p w:rsidR="00F215F8" w:rsidRPr="00F215F8" w:rsidRDefault="00F215F8" w:rsidP="00F215F8">
      <w:pPr>
        <w:ind w:leftChars="100" w:left="442" w:hangingChars="100" w:hanging="221"/>
        <w:rPr>
          <w:rFonts w:ascii="Century"/>
        </w:rPr>
      </w:pPr>
      <w:r w:rsidRPr="00F215F8">
        <w:rPr>
          <w:rFonts w:ascii="Century" w:hint="eastAsia"/>
        </w:rPr>
        <w:t>⑶　団体等の役員その他事業関係者の住所、役職名等</w:t>
      </w:r>
      <w:r w:rsidR="00E23397">
        <w:rPr>
          <w:rFonts w:ascii="Century" w:hint="eastAsia"/>
        </w:rPr>
        <w:t>が確認できる</w:t>
      </w:r>
      <w:r w:rsidRPr="00F215F8">
        <w:rPr>
          <w:rFonts w:ascii="Century" w:hint="eastAsia"/>
        </w:rPr>
        <w:t>書類</w:t>
      </w:r>
    </w:p>
    <w:p w:rsidR="00F215F8" w:rsidRPr="00F215F8" w:rsidRDefault="00F215F8" w:rsidP="00F215F8">
      <w:pPr>
        <w:ind w:leftChars="100" w:left="442" w:hangingChars="100" w:hanging="221"/>
        <w:rPr>
          <w:rFonts w:ascii="Century"/>
        </w:rPr>
      </w:pPr>
      <w:r w:rsidRPr="00F215F8">
        <w:rPr>
          <w:rFonts w:ascii="Century" w:hint="eastAsia"/>
        </w:rPr>
        <w:t>⑷　入場料、参加料その他の費用を徴収する事業にあっては、当該事業に係る収支予算書</w:t>
      </w:r>
    </w:p>
    <w:p w:rsidR="00F215F8" w:rsidRPr="00F215F8" w:rsidRDefault="00F215F8" w:rsidP="00F215F8">
      <w:pPr>
        <w:ind w:leftChars="100" w:left="442" w:hangingChars="100" w:hanging="221"/>
        <w:rPr>
          <w:rFonts w:ascii="Century"/>
        </w:rPr>
      </w:pPr>
      <w:r w:rsidRPr="00F215F8">
        <w:rPr>
          <w:rFonts w:ascii="Century" w:hint="eastAsia"/>
        </w:rPr>
        <w:t>⑸　印刷物に後援名義等の表示をするときは、印刷するパンフレット、チラシ、ポスター等の原稿</w:t>
      </w:r>
    </w:p>
    <w:p w:rsidR="00F37DC5" w:rsidRPr="00F215F8" w:rsidRDefault="00F215F8" w:rsidP="003912BC">
      <w:pPr>
        <w:ind w:leftChars="100" w:left="442" w:hangingChars="100" w:hanging="221"/>
        <w:rPr>
          <w:rFonts w:ascii="Century"/>
        </w:rPr>
      </w:pPr>
      <w:r w:rsidRPr="00F215F8">
        <w:rPr>
          <w:rFonts w:ascii="Century" w:hint="eastAsia"/>
        </w:rPr>
        <w:t>⑹　その他必要な書類（　　　　　　　　　　　　　　）</w:t>
      </w:r>
    </w:p>
    <w:sectPr w:rsidR="00F37DC5" w:rsidRPr="00F215F8" w:rsidSect="003912BC">
      <w:footerReference w:type="default" r:id="rId7"/>
      <w:type w:val="continuous"/>
      <w:pgSz w:w="11906" w:h="16838" w:code="9"/>
      <w:pgMar w:top="1134" w:right="1304" w:bottom="851" w:left="1304" w:header="567" w:footer="567" w:gutter="0"/>
      <w:cols w:space="425"/>
      <w:docGrid w:type="linesAndChars" w:linePitch="291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008" w:rsidRDefault="007E7008">
      <w:r>
        <w:separator/>
      </w:r>
    </w:p>
  </w:endnote>
  <w:endnote w:type="continuationSeparator" w:id="0">
    <w:p w:rsidR="007E7008" w:rsidRDefault="007E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5F8" w:rsidRDefault="00F215F8" w:rsidP="008E3BE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008" w:rsidRDefault="007E7008">
      <w:r>
        <w:separator/>
      </w:r>
    </w:p>
  </w:footnote>
  <w:footnote w:type="continuationSeparator" w:id="0">
    <w:p w:rsidR="007E7008" w:rsidRDefault="007E7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91"/>
  <w:displayHorizontalDrawingGridEvery w:val="0"/>
  <w:characterSpacingControl w:val="doNotCompress"/>
  <w:noLineBreaksAfter w:lang="ja-JP" w:val="$([\{£¥‘“〈《「『【〔＄（［｛｢￡￥"/>
  <w:noLineBreaksBefore w:lang="ja-JP" w:val="!%),.0123456789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93"/>
    <w:rsid w:val="00014EFB"/>
    <w:rsid w:val="000162E3"/>
    <w:rsid w:val="00016A80"/>
    <w:rsid w:val="0002235E"/>
    <w:rsid w:val="000263BB"/>
    <w:rsid w:val="000430DF"/>
    <w:rsid w:val="00046487"/>
    <w:rsid w:val="00052760"/>
    <w:rsid w:val="00052A9E"/>
    <w:rsid w:val="00052E68"/>
    <w:rsid w:val="00067314"/>
    <w:rsid w:val="0007682C"/>
    <w:rsid w:val="000803AA"/>
    <w:rsid w:val="000908C6"/>
    <w:rsid w:val="00096F3E"/>
    <w:rsid w:val="000A4E38"/>
    <w:rsid w:val="000B0EC8"/>
    <w:rsid w:val="000F4101"/>
    <w:rsid w:val="000F46EE"/>
    <w:rsid w:val="001040D4"/>
    <w:rsid w:val="00104356"/>
    <w:rsid w:val="00104A42"/>
    <w:rsid w:val="00114BC4"/>
    <w:rsid w:val="00117A35"/>
    <w:rsid w:val="001243D2"/>
    <w:rsid w:val="00130D52"/>
    <w:rsid w:val="001542A5"/>
    <w:rsid w:val="001574D8"/>
    <w:rsid w:val="00166144"/>
    <w:rsid w:val="0017185F"/>
    <w:rsid w:val="0017519B"/>
    <w:rsid w:val="001759DB"/>
    <w:rsid w:val="00175BD4"/>
    <w:rsid w:val="00182301"/>
    <w:rsid w:val="001824B9"/>
    <w:rsid w:val="00184745"/>
    <w:rsid w:val="00192ECF"/>
    <w:rsid w:val="00196348"/>
    <w:rsid w:val="001A585A"/>
    <w:rsid w:val="001B7B28"/>
    <w:rsid w:val="001C30E0"/>
    <w:rsid w:val="001C5487"/>
    <w:rsid w:val="001C71B8"/>
    <w:rsid w:val="001D2AD2"/>
    <w:rsid w:val="001E3D88"/>
    <w:rsid w:val="001F3A98"/>
    <w:rsid w:val="00220717"/>
    <w:rsid w:val="002548BD"/>
    <w:rsid w:val="002762CE"/>
    <w:rsid w:val="002814C4"/>
    <w:rsid w:val="00282B43"/>
    <w:rsid w:val="00285FED"/>
    <w:rsid w:val="00292DDD"/>
    <w:rsid w:val="00295543"/>
    <w:rsid w:val="00295639"/>
    <w:rsid w:val="0029615C"/>
    <w:rsid w:val="002A6490"/>
    <w:rsid w:val="002B4157"/>
    <w:rsid w:val="002B5C65"/>
    <w:rsid w:val="002C1C5D"/>
    <w:rsid w:val="002C72F6"/>
    <w:rsid w:val="002D3FF2"/>
    <w:rsid w:val="002D4D93"/>
    <w:rsid w:val="002D5757"/>
    <w:rsid w:val="002E0061"/>
    <w:rsid w:val="002F30E6"/>
    <w:rsid w:val="00305243"/>
    <w:rsid w:val="003066ED"/>
    <w:rsid w:val="00320FE5"/>
    <w:rsid w:val="0033152A"/>
    <w:rsid w:val="00336F53"/>
    <w:rsid w:val="003651E7"/>
    <w:rsid w:val="00383D16"/>
    <w:rsid w:val="00384461"/>
    <w:rsid w:val="00385102"/>
    <w:rsid w:val="003864E6"/>
    <w:rsid w:val="003912BC"/>
    <w:rsid w:val="003A1641"/>
    <w:rsid w:val="003A6EEE"/>
    <w:rsid w:val="003A7CC6"/>
    <w:rsid w:val="003B35C3"/>
    <w:rsid w:val="003C15AC"/>
    <w:rsid w:val="003C5967"/>
    <w:rsid w:val="003D2511"/>
    <w:rsid w:val="003D70F4"/>
    <w:rsid w:val="003D7931"/>
    <w:rsid w:val="003F0B2F"/>
    <w:rsid w:val="003F6E6A"/>
    <w:rsid w:val="003F71AC"/>
    <w:rsid w:val="00407990"/>
    <w:rsid w:val="00415591"/>
    <w:rsid w:val="00436504"/>
    <w:rsid w:val="00450104"/>
    <w:rsid w:val="00455B23"/>
    <w:rsid w:val="00483DF3"/>
    <w:rsid w:val="00485281"/>
    <w:rsid w:val="004971AC"/>
    <w:rsid w:val="004A10FE"/>
    <w:rsid w:val="004A5E03"/>
    <w:rsid w:val="004B7DAF"/>
    <w:rsid w:val="004C68BA"/>
    <w:rsid w:val="004D6E02"/>
    <w:rsid w:val="004E4E40"/>
    <w:rsid w:val="004F6011"/>
    <w:rsid w:val="00513590"/>
    <w:rsid w:val="0052074D"/>
    <w:rsid w:val="005371FE"/>
    <w:rsid w:val="005406AD"/>
    <w:rsid w:val="00551B6F"/>
    <w:rsid w:val="00592ACA"/>
    <w:rsid w:val="005942B4"/>
    <w:rsid w:val="005A0EBB"/>
    <w:rsid w:val="005A5CCF"/>
    <w:rsid w:val="005B65E9"/>
    <w:rsid w:val="005C215A"/>
    <w:rsid w:val="005C4519"/>
    <w:rsid w:val="005C527A"/>
    <w:rsid w:val="005C704A"/>
    <w:rsid w:val="005D5C80"/>
    <w:rsid w:val="005F2774"/>
    <w:rsid w:val="006001D4"/>
    <w:rsid w:val="006126DF"/>
    <w:rsid w:val="0062046B"/>
    <w:rsid w:val="006250AA"/>
    <w:rsid w:val="00634037"/>
    <w:rsid w:val="00637B31"/>
    <w:rsid w:val="00644A7E"/>
    <w:rsid w:val="00650DC0"/>
    <w:rsid w:val="00652604"/>
    <w:rsid w:val="0067448B"/>
    <w:rsid w:val="006860CA"/>
    <w:rsid w:val="00692F7F"/>
    <w:rsid w:val="006B0A3C"/>
    <w:rsid w:val="006B11B0"/>
    <w:rsid w:val="006B4F79"/>
    <w:rsid w:val="006B6B33"/>
    <w:rsid w:val="006C352D"/>
    <w:rsid w:val="006C403E"/>
    <w:rsid w:val="006D3824"/>
    <w:rsid w:val="006D4A74"/>
    <w:rsid w:val="006F5CD9"/>
    <w:rsid w:val="006F6A0E"/>
    <w:rsid w:val="00710FE5"/>
    <w:rsid w:val="00715296"/>
    <w:rsid w:val="00715CFB"/>
    <w:rsid w:val="00716486"/>
    <w:rsid w:val="00726290"/>
    <w:rsid w:val="00727914"/>
    <w:rsid w:val="00777034"/>
    <w:rsid w:val="00785052"/>
    <w:rsid w:val="00791C0B"/>
    <w:rsid w:val="007C258C"/>
    <w:rsid w:val="007C616E"/>
    <w:rsid w:val="007D4B2A"/>
    <w:rsid w:val="007E7008"/>
    <w:rsid w:val="007F1ECE"/>
    <w:rsid w:val="007F74E1"/>
    <w:rsid w:val="008026E9"/>
    <w:rsid w:val="00802E56"/>
    <w:rsid w:val="00805222"/>
    <w:rsid w:val="008163C5"/>
    <w:rsid w:val="008246D3"/>
    <w:rsid w:val="00824EDC"/>
    <w:rsid w:val="0083642B"/>
    <w:rsid w:val="008500EB"/>
    <w:rsid w:val="00870C7D"/>
    <w:rsid w:val="00873048"/>
    <w:rsid w:val="008C26D3"/>
    <w:rsid w:val="008E3BE4"/>
    <w:rsid w:val="00912F9A"/>
    <w:rsid w:val="00915A53"/>
    <w:rsid w:val="00916ABB"/>
    <w:rsid w:val="00921916"/>
    <w:rsid w:val="009326AD"/>
    <w:rsid w:val="00932D1A"/>
    <w:rsid w:val="0093552A"/>
    <w:rsid w:val="00937332"/>
    <w:rsid w:val="00937F53"/>
    <w:rsid w:val="00955469"/>
    <w:rsid w:val="00957E6E"/>
    <w:rsid w:val="00963224"/>
    <w:rsid w:val="00971199"/>
    <w:rsid w:val="00984F76"/>
    <w:rsid w:val="00986F85"/>
    <w:rsid w:val="009B78F1"/>
    <w:rsid w:val="009C1FB1"/>
    <w:rsid w:val="009C494C"/>
    <w:rsid w:val="009D2B10"/>
    <w:rsid w:val="009D79AF"/>
    <w:rsid w:val="009E63C8"/>
    <w:rsid w:val="009F15B8"/>
    <w:rsid w:val="00A225A7"/>
    <w:rsid w:val="00A25F4F"/>
    <w:rsid w:val="00A33B1B"/>
    <w:rsid w:val="00A612DB"/>
    <w:rsid w:val="00A65919"/>
    <w:rsid w:val="00A82493"/>
    <w:rsid w:val="00A94D4B"/>
    <w:rsid w:val="00AA24C4"/>
    <w:rsid w:val="00AC1682"/>
    <w:rsid w:val="00AC7637"/>
    <w:rsid w:val="00B06272"/>
    <w:rsid w:val="00B21DF1"/>
    <w:rsid w:val="00B24E7F"/>
    <w:rsid w:val="00B42734"/>
    <w:rsid w:val="00B43584"/>
    <w:rsid w:val="00B461D1"/>
    <w:rsid w:val="00B67DD1"/>
    <w:rsid w:val="00B70D2E"/>
    <w:rsid w:val="00B84610"/>
    <w:rsid w:val="00B92345"/>
    <w:rsid w:val="00B957EE"/>
    <w:rsid w:val="00B97AF7"/>
    <w:rsid w:val="00BA20DD"/>
    <w:rsid w:val="00BB0214"/>
    <w:rsid w:val="00BB08BB"/>
    <w:rsid w:val="00BB29DD"/>
    <w:rsid w:val="00BC1367"/>
    <w:rsid w:val="00BC2044"/>
    <w:rsid w:val="00BD0A66"/>
    <w:rsid w:val="00BD2A66"/>
    <w:rsid w:val="00BE170E"/>
    <w:rsid w:val="00BF71C5"/>
    <w:rsid w:val="00C01856"/>
    <w:rsid w:val="00C143CF"/>
    <w:rsid w:val="00C22987"/>
    <w:rsid w:val="00C34F71"/>
    <w:rsid w:val="00C44A91"/>
    <w:rsid w:val="00C465B4"/>
    <w:rsid w:val="00C55C4D"/>
    <w:rsid w:val="00C609A2"/>
    <w:rsid w:val="00C61712"/>
    <w:rsid w:val="00C63924"/>
    <w:rsid w:val="00C65AB3"/>
    <w:rsid w:val="00C76031"/>
    <w:rsid w:val="00C84254"/>
    <w:rsid w:val="00C96555"/>
    <w:rsid w:val="00CA0D57"/>
    <w:rsid w:val="00CA630B"/>
    <w:rsid w:val="00CB23FB"/>
    <w:rsid w:val="00CB5D19"/>
    <w:rsid w:val="00CF4125"/>
    <w:rsid w:val="00D02164"/>
    <w:rsid w:val="00D148DB"/>
    <w:rsid w:val="00D15111"/>
    <w:rsid w:val="00D171E8"/>
    <w:rsid w:val="00D34C09"/>
    <w:rsid w:val="00D4199E"/>
    <w:rsid w:val="00D805A2"/>
    <w:rsid w:val="00D8283A"/>
    <w:rsid w:val="00DD3D5E"/>
    <w:rsid w:val="00DD685F"/>
    <w:rsid w:val="00DE059D"/>
    <w:rsid w:val="00DE3726"/>
    <w:rsid w:val="00DF39AD"/>
    <w:rsid w:val="00E000F7"/>
    <w:rsid w:val="00E12D3C"/>
    <w:rsid w:val="00E1564F"/>
    <w:rsid w:val="00E23397"/>
    <w:rsid w:val="00E5270B"/>
    <w:rsid w:val="00E52E60"/>
    <w:rsid w:val="00E6245E"/>
    <w:rsid w:val="00E63AB8"/>
    <w:rsid w:val="00E80332"/>
    <w:rsid w:val="00E81F3E"/>
    <w:rsid w:val="00E952D6"/>
    <w:rsid w:val="00EA491C"/>
    <w:rsid w:val="00EC5C32"/>
    <w:rsid w:val="00EC6639"/>
    <w:rsid w:val="00ED19F7"/>
    <w:rsid w:val="00EE18C8"/>
    <w:rsid w:val="00EE4438"/>
    <w:rsid w:val="00F215F8"/>
    <w:rsid w:val="00F25475"/>
    <w:rsid w:val="00F25F2A"/>
    <w:rsid w:val="00F27889"/>
    <w:rsid w:val="00F352DB"/>
    <w:rsid w:val="00F37DC5"/>
    <w:rsid w:val="00F40D2C"/>
    <w:rsid w:val="00F42791"/>
    <w:rsid w:val="00F5061A"/>
    <w:rsid w:val="00F62907"/>
    <w:rsid w:val="00F70E0A"/>
    <w:rsid w:val="00F83BEC"/>
    <w:rsid w:val="00F83FC6"/>
    <w:rsid w:val="00F91646"/>
    <w:rsid w:val="00F95E30"/>
    <w:rsid w:val="00F9798E"/>
    <w:rsid w:val="00FA2940"/>
    <w:rsid w:val="00FA4A90"/>
    <w:rsid w:val="00FB1BB6"/>
    <w:rsid w:val="00FB524F"/>
    <w:rsid w:val="00FB652B"/>
    <w:rsid w:val="00FC60DE"/>
    <w:rsid w:val="00FC71C5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6E7EA9"/>
  <w15:chartTrackingRefBased/>
  <w15:docId w15:val="{B8102F9E-0E1A-4525-A18E-70288D03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0E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542A5"/>
  </w:style>
  <w:style w:type="paragraph" w:styleId="a3">
    <w:name w:val="header"/>
    <w:basedOn w:val="a"/>
    <w:rsid w:val="008E3BE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3B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E3BE4"/>
  </w:style>
  <w:style w:type="table" w:styleId="a6">
    <w:name w:val="Table Grid"/>
    <w:basedOn w:val="a1"/>
    <w:uiPriority w:val="39"/>
    <w:rsid w:val="007C25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6"/>
    <w:uiPriority w:val="39"/>
    <w:rsid w:val="007C25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D68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D68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0BB3-41C5-4B74-BA98-82493A75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1</Words>
  <Characters>163</Characters>
  <Application>Microsoft Office Word</Application>
  <DocSecurity>0</DocSecurity>
  <Lines>1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7</cp:revision>
  <dcterms:created xsi:type="dcterms:W3CDTF">2023-09-14T02:40:00Z</dcterms:created>
  <dcterms:modified xsi:type="dcterms:W3CDTF">2023-11-07T00:31:00Z</dcterms:modified>
</cp:coreProperties>
</file>